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5-2021 i Krokoms kommun</w:t>
      </w:r>
    </w:p>
    <w:p>
      <w:r>
        <w:t>Detta dokument behandlar höga naturvärden i avverkningsamälan A 33485-2021 i Krokoms kommun. Denna avverkningsanmälan inkom 2021-06-3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33485-2021.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7, E 4727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3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3485-2021.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07, E 47276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